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5098" w:type="dxa"/>
        <w:tblLook w:val="04A0" w:firstRow="1" w:lastRow="0" w:firstColumn="1" w:lastColumn="0" w:noHBand="0" w:noVBand="1"/>
      </w:tblPr>
      <w:tblGrid>
        <w:gridCol w:w="4536"/>
      </w:tblGrid>
      <w:tr w:rsidR="00B053ED" w14:paraId="755FF634" w14:textId="77777777" w:rsidTr="00FD4B7A">
        <w:trPr>
          <w:trHeight w:val="699"/>
        </w:trPr>
        <w:tc>
          <w:tcPr>
            <w:tcW w:w="4536" w:type="dxa"/>
          </w:tcPr>
          <w:p w14:paraId="7ECC0EC7" w14:textId="77CADBBF" w:rsidR="00B053ED" w:rsidRDefault="00B053ED">
            <w:r>
              <w:rPr>
                <w:rFonts w:hint="eastAsia"/>
              </w:rPr>
              <w:t xml:space="preserve">（受付日）　</w:t>
            </w:r>
            <w:r w:rsidR="00FD4B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受付番号）</w:t>
            </w:r>
          </w:p>
        </w:tc>
      </w:tr>
    </w:tbl>
    <w:p w14:paraId="033523B2" w14:textId="7D234627" w:rsidR="00B053ED" w:rsidRDefault="002B40D4" w:rsidP="00177410">
      <w:pPr>
        <w:spacing w:line="320" w:lineRule="exact"/>
        <w:jc w:val="center"/>
        <w:rPr>
          <w:b/>
          <w:bCs/>
          <w:sz w:val="28"/>
          <w:szCs w:val="32"/>
        </w:rPr>
      </w:pPr>
      <w:r w:rsidRPr="00B053ED">
        <w:rPr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1F8A00" wp14:editId="688431F5">
                <wp:simplePos x="0" y="0"/>
                <wp:positionH relativeFrom="margin">
                  <wp:align>left</wp:align>
                </wp:positionH>
                <wp:positionV relativeFrom="paragraph">
                  <wp:posOffset>-368935</wp:posOffset>
                </wp:positionV>
                <wp:extent cx="1590675" cy="1404620"/>
                <wp:effectExtent l="0" t="0" r="2857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AE0D" w14:textId="103EBFC4" w:rsidR="00B053ED" w:rsidRPr="007206E8" w:rsidRDefault="007206E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206E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バンク</w:t>
                            </w:r>
                            <w:r w:rsidR="00B053ED" w:rsidRPr="007206E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個人</w:t>
                            </w:r>
                            <w:r w:rsidRPr="007206E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登録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1F8A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9.05pt;width:125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" strokecolor="red" strokeweight="1.5pt">
                <v:textbox style="mso-fit-shape-to-text:t">
                  <w:txbxContent>
                    <w:p w14:paraId="06EEAE0D" w14:textId="103EBFC4" w:rsidR="00B053ED" w:rsidRPr="007206E8" w:rsidRDefault="007206E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7206E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バンク</w:t>
                      </w:r>
                      <w:r w:rsidR="00B053ED" w:rsidRPr="007206E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個人</w:t>
                      </w:r>
                      <w:r w:rsidRPr="007206E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登録者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EB1D3" w14:textId="098365E6" w:rsidR="00E872C5" w:rsidRPr="00177410" w:rsidRDefault="00B053ED" w:rsidP="00177410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  <w:r w:rsidRPr="00177410">
        <w:rPr>
          <w:rFonts w:ascii="ＭＳ ゴシック" w:eastAsia="ＭＳ ゴシック" w:hAnsi="ＭＳ ゴシック" w:hint="eastAsia"/>
          <w:b/>
          <w:bCs/>
          <w:sz w:val="36"/>
          <w:szCs w:val="40"/>
        </w:rPr>
        <w:t>第</w:t>
      </w:r>
      <w:r w:rsidR="0076770F" w:rsidRPr="00177410">
        <w:rPr>
          <w:rFonts w:ascii="ＭＳ ゴシック" w:eastAsia="ＭＳ ゴシック" w:hAnsi="ＭＳ ゴシック" w:hint="eastAsia"/>
          <w:b/>
          <w:bCs/>
          <w:sz w:val="36"/>
          <w:szCs w:val="40"/>
        </w:rPr>
        <w:t>２</w:t>
      </w:r>
      <w:r w:rsidRPr="00177410">
        <w:rPr>
          <w:rFonts w:ascii="ＭＳ ゴシック" w:eastAsia="ＭＳ ゴシック" w:hAnsi="ＭＳ ゴシック" w:hint="eastAsia"/>
          <w:b/>
          <w:bCs/>
          <w:sz w:val="36"/>
          <w:szCs w:val="40"/>
        </w:rPr>
        <w:t>回「とちぎアーティストバンク」元気発信</w:t>
      </w:r>
      <w:r w:rsidR="0076770F" w:rsidRPr="00177410">
        <w:rPr>
          <w:rFonts w:ascii="ＭＳ ゴシック" w:eastAsia="ＭＳ ゴシック" w:hAnsi="ＭＳ ゴシック" w:hint="eastAsia"/>
          <w:b/>
          <w:bCs/>
          <w:sz w:val="36"/>
          <w:szCs w:val="40"/>
        </w:rPr>
        <w:t>作品展</w:t>
      </w:r>
    </w:p>
    <w:p w14:paraId="1B0B250A" w14:textId="0A2BDFB9" w:rsidR="00B053ED" w:rsidRPr="00177410" w:rsidRDefault="00DF1B99" w:rsidP="00177410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  <w:r w:rsidRPr="00177410">
        <w:rPr>
          <w:rFonts w:ascii="ＭＳ ゴシック" w:eastAsia="ＭＳ ゴシック" w:hAnsi="ＭＳ ゴシック" w:hint="eastAsia"/>
          <w:b/>
          <w:bCs/>
          <w:sz w:val="36"/>
          <w:szCs w:val="40"/>
        </w:rPr>
        <w:t xml:space="preserve">《 </w:t>
      </w:r>
      <w:r w:rsidR="00B053ED" w:rsidRPr="00177410">
        <w:rPr>
          <w:rFonts w:ascii="ＭＳ ゴシック" w:eastAsia="ＭＳ ゴシック" w:hAnsi="ＭＳ ゴシック" w:hint="eastAsia"/>
          <w:b/>
          <w:bCs/>
          <w:sz w:val="36"/>
          <w:szCs w:val="40"/>
        </w:rPr>
        <w:t>出</w:t>
      </w:r>
      <w:r w:rsidR="0076770F" w:rsidRPr="00177410">
        <w:rPr>
          <w:rFonts w:ascii="ＭＳ ゴシック" w:eastAsia="ＭＳ ゴシック" w:hAnsi="ＭＳ ゴシック" w:hint="eastAsia"/>
          <w:b/>
          <w:bCs/>
          <w:sz w:val="36"/>
          <w:szCs w:val="40"/>
        </w:rPr>
        <w:t>展</w:t>
      </w:r>
      <w:r w:rsidR="00B053ED" w:rsidRPr="00177410">
        <w:rPr>
          <w:rFonts w:ascii="ＭＳ ゴシック" w:eastAsia="ＭＳ ゴシック" w:hAnsi="ＭＳ ゴシック" w:hint="eastAsia"/>
          <w:b/>
          <w:bCs/>
          <w:sz w:val="36"/>
          <w:szCs w:val="40"/>
        </w:rPr>
        <w:t>申込書</w:t>
      </w:r>
      <w:r w:rsidRPr="00177410">
        <w:rPr>
          <w:rFonts w:ascii="ＭＳ ゴシック" w:eastAsia="ＭＳ ゴシック" w:hAnsi="ＭＳ ゴシック" w:hint="eastAsia"/>
          <w:b/>
          <w:bCs/>
          <w:sz w:val="36"/>
          <w:szCs w:val="40"/>
        </w:rPr>
        <w:t xml:space="preserve"> 》</w:t>
      </w:r>
    </w:p>
    <w:p w14:paraId="7AEA9594" w14:textId="77777777" w:rsidR="002B40D4" w:rsidRDefault="002B40D4" w:rsidP="00707935">
      <w:pPr>
        <w:spacing w:line="320" w:lineRule="exact"/>
        <w:jc w:val="left"/>
        <w:rPr>
          <w:szCs w:val="21"/>
        </w:rPr>
      </w:pPr>
    </w:p>
    <w:p w14:paraId="18F1F8FA" w14:textId="33F99FAB" w:rsidR="00FD39C4" w:rsidRDefault="00FD39C4" w:rsidP="00707935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※太枠内をご記入ください。2ページ目に作品概要を</w:t>
      </w:r>
      <w:r w:rsidR="00177410">
        <w:rPr>
          <w:rFonts w:hint="eastAsia"/>
          <w:szCs w:val="21"/>
        </w:rPr>
        <w:t>３ページ目に展示イメージを</w:t>
      </w:r>
      <w:r>
        <w:rPr>
          <w:rFonts w:hint="eastAsia"/>
          <w:szCs w:val="21"/>
        </w:rPr>
        <w:t>ご記入ください。</w:t>
      </w:r>
    </w:p>
    <w:tbl>
      <w:tblPr>
        <w:tblStyle w:val="a3"/>
        <w:tblW w:w="9634" w:type="dxa"/>
        <w:tblInd w:w="-10" w:type="dxa"/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2835"/>
      </w:tblGrid>
      <w:tr w:rsidR="00B403F5" w14:paraId="7E927FC0" w14:textId="77777777" w:rsidTr="00FD39C4">
        <w:trPr>
          <w:trHeight w:val="521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098926" w14:textId="3FE0D180" w:rsidR="00B403F5" w:rsidRPr="007206E8" w:rsidRDefault="00B403F5" w:rsidP="007677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403F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ふりがな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7E31B" w14:textId="77777777" w:rsidR="00B403F5" w:rsidRPr="007206E8" w:rsidRDefault="00B403F5" w:rsidP="0076770F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267D76" w14:textId="77777777" w:rsidR="00FD39C4" w:rsidRDefault="00B403F5" w:rsidP="00B403F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403F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出展</w:t>
            </w:r>
          </w:p>
          <w:p w14:paraId="02971932" w14:textId="33DF7F61" w:rsidR="00B403F5" w:rsidRPr="00B403F5" w:rsidRDefault="00B403F5" w:rsidP="00B403F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403F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ジャンル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2DF60D3" w14:textId="7D5D6275" w:rsidR="00B403F5" w:rsidRPr="007206E8" w:rsidRDefault="00B403F5" w:rsidP="0076770F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3F5" w14:paraId="2848DCF6" w14:textId="77777777" w:rsidTr="00FD39C4">
        <w:trPr>
          <w:trHeight w:val="954"/>
        </w:trPr>
        <w:tc>
          <w:tcPr>
            <w:tcW w:w="15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02BEF" w14:textId="7FDCFD9E" w:rsidR="00B403F5" w:rsidRPr="007206E8" w:rsidRDefault="00B403F5" w:rsidP="007677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206E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氏　　名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1AC03D" w14:textId="77777777" w:rsidR="00B403F5" w:rsidRPr="007206E8" w:rsidRDefault="00B403F5" w:rsidP="0076770F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D0125D" w14:textId="77777777" w:rsidR="00B403F5" w:rsidRPr="007206E8" w:rsidRDefault="00B403F5" w:rsidP="0076770F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2677C" w14:textId="4AB2B4D4" w:rsidR="00B403F5" w:rsidRPr="007206E8" w:rsidRDefault="00B403F5" w:rsidP="0076770F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053ED" w14:paraId="74CC0948" w14:textId="77777777" w:rsidTr="00FD39C4">
        <w:tc>
          <w:tcPr>
            <w:tcW w:w="155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6D6180" w14:textId="78718F0E" w:rsidR="00B053ED" w:rsidRPr="007206E8" w:rsidRDefault="00B053ED" w:rsidP="0070793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206E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住　　所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87E0E9" w14:textId="5023BF24" w:rsidR="00B053ED" w:rsidRPr="007206E8" w:rsidRDefault="00B053ED" w:rsidP="0070793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7206E8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B053ED" w14:paraId="3607B7A8" w14:textId="77777777" w:rsidTr="00FD39C4">
        <w:trPr>
          <w:trHeight w:val="808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B89800" w14:textId="77777777" w:rsidR="00B053ED" w:rsidRPr="007206E8" w:rsidRDefault="00B053ED" w:rsidP="0070793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807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BB83CF8" w14:textId="77777777" w:rsidR="00B053ED" w:rsidRPr="007206E8" w:rsidRDefault="00B053ED" w:rsidP="0070793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07935" w14:paraId="0070548C" w14:textId="77777777" w:rsidTr="00FD39C4">
        <w:trPr>
          <w:trHeight w:val="551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AD3DF4" w14:textId="40D1B733" w:rsidR="00707935" w:rsidRPr="007206E8" w:rsidRDefault="00707935" w:rsidP="0070793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206E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連絡先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  <w:vAlign w:val="center"/>
          </w:tcPr>
          <w:p w14:paraId="01504B95" w14:textId="072527B2" w:rsidR="00707935" w:rsidRPr="007206E8" w:rsidRDefault="00707935" w:rsidP="0070793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7206E8">
              <w:rPr>
                <w:rFonts w:ascii="ＭＳ ゴシック" w:eastAsia="ＭＳ ゴシック" w:hAnsi="ＭＳ ゴシック" w:hint="eastAsia"/>
                <w:szCs w:val="21"/>
              </w:rPr>
              <w:t>（携帯）</w:t>
            </w:r>
          </w:p>
        </w:tc>
      </w:tr>
      <w:tr w:rsidR="00707935" w14:paraId="565B56D8" w14:textId="77777777" w:rsidTr="00FD39C4">
        <w:trPr>
          <w:trHeight w:val="556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EA66BC" w14:textId="77777777" w:rsidR="00707935" w:rsidRPr="007206E8" w:rsidRDefault="00707935" w:rsidP="0070793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  <w:vAlign w:val="center"/>
          </w:tcPr>
          <w:p w14:paraId="5EC212E2" w14:textId="40237BA6" w:rsidR="00707935" w:rsidRPr="007206E8" w:rsidRDefault="00707935" w:rsidP="0070793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7206E8">
              <w:rPr>
                <w:rFonts w:ascii="ＭＳ ゴシック" w:eastAsia="ＭＳ ゴシック" w:hAnsi="ＭＳ ゴシック" w:hint="eastAsia"/>
                <w:szCs w:val="21"/>
              </w:rPr>
              <w:t>（自宅）</w:t>
            </w:r>
          </w:p>
        </w:tc>
      </w:tr>
      <w:tr w:rsidR="00707935" w14:paraId="3222B3E0" w14:textId="77777777" w:rsidTr="00FD39C4">
        <w:trPr>
          <w:trHeight w:val="550"/>
        </w:trPr>
        <w:tc>
          <w:tcPr>
            <w:tcW w:w="155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6A798" w14:textId="77777777" w:rsidR="00707935" w:rsidRPr="007206E8" w:rsidRDefault="00707935" w:rsidP="0070793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  <w:vAlign w:val="center"/>
          </w:tcPr>
          <w:p w14:paraId="3E85E804" w14:textId="74D49F53" w:rsidR="00707935" w:rsidRPr="007206E8" w:rsidRDefault="00707935" w:rsidP="0070793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7206E8">
              <w:rPr>
                <w:rFonts w:ascii="ＭＳ ゴシック" w:eastAsia="ＭＳ ゴシック" w:hAnsi="ＭＳ ゴシック" w:hint="eastAsia"/>
                <w:szCs w:val="21"/>
              </w:rPr>
              <w:t>（E-mail）</w:t>
            </w:r>
          </w:p>
        </w:tc>
      </w:tr>
      <w:tr w:rsidR="00B403F5" w14:paraId="7FA2C25C" w14:textId="77777777" w:rsidTr="00FD39C4">
        <w:trPr>
          <w:trHeight w:val="717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5D6BEA" w14:textId="55E8586B" w:rsidR="00B403F5" w:rsidRPr="00B403F5" w:rsidRDefault="00B403F5" w:rsidP="0070793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403F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アーティストバンク登録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  <w:vAlign w:val="center"/>
          </w:tcPr>
          <w:p w14:paraId="5701EB0A" w14:textId="30C3FE23" w:rsidR="00B403F5" w:rsidRPr="007206E8" w:rsidRDefault="00DC6B93" w:rsidP="00B403F5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583721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4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03F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403F5" w:rsidRPr="007206E8">
              <w:rPr>
                <w:rFonts w:ascii="ＭＳ ゴシック" w:eastAsia="ＭＳ ゴシック" w:hAnsi="ＭＳ ゴシック" w:hint="eastAsia"/>
                <w:szCs w:val="21"/>
              </w:rPr>
              <w:t xml:space="preserve">登録済　　　　　　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483670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03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03F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403F5" w:rsidRPr="007206E8">
              <w:rPr>
                <w:rFonts w:ascii="ＭＳ ゴシック" w:eastAsia="ＭＳ ゴシック" w:hAnsi="ＭＳ ゴシック" w:hint="eastAsia"/>
                <w:szCs w:val="21"/>
              </w:rPr>
              <w:t>未登録</w:t>
            </w:r>
          </w:p>
        </w:tc>
      </w:tr>
      <w:tr w:rsidR="00B403F5" w14:paraId="7125CE7E" w14:textId="77777777" w:rsidTr="00FD39C4">
        <w:trPr>
          <w:trHeight w:val="4229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7B7C49" w14:textId="77777777" w:rsidR="00FD39C4" w:rsidRPr="00B51409" w:rsidRDefault="00FD39C4" w:rsidP="00FD39C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5140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作品展開催歴</w:t>
            </w:r>
          </w:p>
          <w:p w14:paraId="25B7DDEF" w14:textId="4F5BD875" w:rsidR="00B403F5" w:rsidRPr="00B51409" w:rsidRDefault="00FD39C4" w:rsidP="00FD39C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5140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入賞歴等</w:t>
            </w:r>
          </w:p>
        </w:tc>
        <w:tc>
          <w:tcPr>
            <w:tcW w:w="807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C9E368" w14:textId="77777777" w:rsidR="00B403F5" w:rsidRPr="007206E8" w:rsidRDefault="00B403F5" w:rsidP="0070793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CDBC4F4" w14:textId="56BC2FEB" w:rsidR="008F5F3E" w:rsidRDefault="008F5F3E" w:rsidP="007206E8">
      <w:pPr>
        <w:spacing w:line="240" w:lineRule="exact"/>
        <w:ind w:firstLineChars="100" w:firstLine="210"/>
        <w:rPr>
          <w:szCs w:val="21"/>
        </w:rPr>
      </w:pPr>
    </w:p>
    <w:p w14:paraId="0B29D8A0" w14:textId="77777777" w:rsidR="00FD39C4" w:rsidRDefault="00FD39C4" w:rsidP="007206E8">
      <w:pPr>
        <w:spacing w:line="240" w:lineRule="exact"/>
        <w:ind w:firstLineChars="100" w:firstLine="210"/>
        <w:rPr>
          <w:szCs w:val="21"/>
        </w:rPr>
      </w:pPr>
    </w:p>
    <w:tbl>
      <w:tblPr>
        <w:tblStyle w:val="a3"/>
        <w:tblpPr w:leftFromText="142" w:rightFromText="142" w:vertAnchor="text" w:horzAnchor="margin" w:tblpY="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177410" w14:paraId="73C01485" w14:textId="77777777" w:rsidTr="00177410">
        <w:trPr>
          <w:trHeight w:val="96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5110F96" w14:textId="77777777" w:rsidR="00177410" w:rsidRPr="002B40D4" w:rsidRDefault="00177410" w:rsidP="00177410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2B40D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搬入出方法</w:t>
            </w:r>
          </w:p>
        </w:tc>
        <w:tc>
          <w:tcPr>
            <w:tcW w:w="6662" w:type="dxa"/>
            <w:vAlign w:val="center"/>
          </w:tcPr>
          <w:p w14:paraId="7A8FA529" w14:textId="77777777" w:rsidR="00177410" w:rsidRDefault="00DC6B93" w:rsidP="00177410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167398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4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7741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77410" w:rsidRPr="002B40D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自家用車</w:t>
            </w:r>
            <w:r w:rsidR="00177410" w:rsidRPr="007206E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38036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4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77410">
              <w:rPr>
                <w:rFonts w:ascii="ＭＳ ゴシック" w:eastAsia="ＭＳ ゴシック" w:hAnsi="ＭＳ ゴシック" w:hint="eastAsia"/>
                <w:szCs w:val="21"/>
              </w:rPr>
              <w:t xml:space="preserve">　公共交通機関　</w:t>
            </w:r>
            <w:r w:rsidR="00177410" w:rsidRPr="007206E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712100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4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77410">
              <w:rPr>
                <w:rFonts w:ascii="ＭＳ ゴシック" w:eastAsia="ＭＳ ゴシック" w:hAnsi="ＭＳ ゴシック" w:hint="eastAsia"/>
                <w:szCs w:val="21"/>
              </w:rPr>
              <w:t xml:space="preserve">　業者による搬入</w:t>
            </w:r>
          </w:p>
        </w:tc>
      </w:tr>
    </w:tbl>
    <w:p w14:paraId="37273142" w14:textId="77777777" w:rsidR="00FD39C4" w:rsidRDefault="00FD39C4" w:rsidP="007206E8">
      <w:pPr>
        <w:spacing w:line="240" w:lineRule="exact"/>
        <w:ind w:firstLineChars="100" w:firstLine="210"/>
        <w:rPr>
          <w:szCs w:val="21"/>
        </w:rPr>
      </w:pPr>
    </w:p>
    <w:p w14:paraId="5EE73AEA" w14:textId="77777777" w:rsidR="00FD39C4" w:rsidRDefault="00FD39C4" w:rsidP="00177410">
      <w:pPr>
        <w:spacing w:line="240" w:lineRule="exact"/>
        <w:rPr>
          <w:szCs w:val="21"/>
        </w:rPr>
      </w:pPr>
    </w:p>
    <w:p w14:paraId="2BF259E8" w14:textId="77777777" w:rsidR="00FD39C4" w:rsidRDefault="00FD39C4" w:rsidP="007206E8">
      <w:pPr>
        <w:spacing w:line="240" w:lineRule="exact"/>
        <w:ind w:firstLineChars="100" w:firstLine="210"/>
        <w:rPr>
          <w:szCs w:val="21"/>
        </w:rPr>
      </w:pP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992"/>
        <w:gridCol w:w="6657"/>
      </w:tblGrid>
      <w:tr w:rsidR="003D72DA" w:rsidRPr="007206E8" w14:paraId="5450D90D" w14:textId="77777777" w:rsidTr="003D72DA">
        <w:trPr>
          <w:trHeight w:val="820"/>
        </w:trPr>
        <w:tc>
          <w:tcPr>
            <w:tcW w:w="964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BCBCBA8" w14:textId="764F1CD7" w:rsidR="003D72DA" w:rsidRPr="003D72DA" w:rsidRDefault="003D72DA" w:rsidP="003D72DA">
            <w:pPr>
              <w:rPr>
                <w:rFonts w:ascii="ＭＳ ゴシック" w:eastAsia="ＭＳ ゴシック" w:hAnsi="ＭＳ ゴシック"/>
                <w:szCs w:val="21"/>
              </w:rPr>
            </w:pPr>
            <w:r w:rsidRPr="003D72DA">
              <w:rPr>
                <w:rFonts w:ascii="ＭＳ ゴシック" w:eastAsia="ＭＳ ゴシック" w:hAnsi="ＭＳ ゴシック" w:hint="eastAsia"/>
                <w:sz w:val="40"/>
                <w:szCs w:val="40"/>
              </w:rPr>
              <w:lastRenderedPageBreak/>
              <w:t>作品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A</w:t>
            </w:r>
          </w:p>
        </w:tc>
      </w:tr>
      <w:tr w:rsidR="003D72DA" w:rsidRPr="007206E8" w14:paraId="3ADCEC0A" w14:textId="77777777" w:rsidTr="003D72DA">
        <w:trPr>
          <w:trHeight w:val="349"/>
        </w:trPr>
        <w:tc>
          <w:tcPr>
            <w:tcW w:w="299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B8E8DB" w14:textId="203A5B99" w:rsidR="003D72DA" w:rsidRPr="00B07885" w:rsidRDefault="003D72DA" w:rsidP="003D72D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ふりがな</w:t>
            </w:r>
          </w:p>
        </w:tc>
        <w:tc>
          <w:tcPr>
            <w:tcW w:w="6657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05716C" w14:textId="42D98217" w:rsidR="003D72DA" w:rsidRPr="003D72DA" w:rsidRDefault="003D72DA" w:rsidP="008F5F3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72DA" w:rsidRPr="007206E8" w14:paraId="732A09E5" w14:textId="77777777" w:rsidTr="003D72DA">
        <w:trPr>
          <w:trHeight w:val="694"/>
        </w:trPr>
        <w:tc>
          <w:tcPr>
            <w:tcW w:w="2992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553BA5" w14:textId="04E6DD2E" w:rsidR="003D72DA" w:rsidRPr="00B07885" w:rsidRDefault="003D72DA" w:rsidP="003D72D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作品名</w:t>
            </w:r>
          </w:p>
        </w:tc>
        <w:tc>
          <w:tcPr>
            <w:tcW w:w="665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6AA0260" w14:textId="494DB37E" w:rsidR="003D72DA" w:rsidRPr="007206E8" w:rsidRDefault="003D72DA" w:rsidP="003D72DA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72DA" w:rsidRPr="007206E8" w14:paraId="3E0B7346" w14:textId="77777777" w:rsidTr="003D72DA">
        <w:trPr>
          <w:trHeight w:val="694"/>
        </w:trPr>
        <w:tc>
          <w:tcPr>
            <w:tcW w:w="2992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186DFC" w14:textId="6F54A50C" w:rsidR="003D72DA" w:rsidRDefault="003D72DA" w:rsidP="003D72D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作品の形状および特徴など</w:t>
            </w:r>
          </w:p>
        </w:tc>
        <w:tc>
          <w:tcPr>
            <w:tcW w:w="665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A404106" w14:textId="77777777" w:rsidR="003D72DA" w:rsidRDefault="003D72DA" w:rsidP="003D72DA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63563" w:rsidRPr="007206E8" w14:paraId="03691296" w14:textId="77777777" w:rsidTr="003D72DA">
        <w:trPr>
          <w:trHeight w:val="694"/>
        </w:trPr>
        <w:tc>
          <w:tcPr>
            <w:tcW w:w="2992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3AEA17" w14:textId="1CF38DC9" w:rsidR="00C63563" w:rsidRDefault="00C63563" w:rsidP="003D72DA">
            <w:pPr>
              <w:spacing w:line="320" w:lineRule="exact"/>
              <w:jc w:val="left"/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展示方法</w:t>
            </w:r>
            <w:r w:rsidR="00C6151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スペース）</w:t>
            </w:r>
          </w:p>
        </w:tc>
        <w:tc>
          <w:tcPr>
            <w:tcW w:w="665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C333444" w14:textId="32D71778" w:rsidR="00C63563" w:rsidRDefault="00C63563" w:rsidP="003D72DA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97938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61516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壁面</w:t>
            </w:r>
            <w:r w:rsidRPr="007206E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450855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61516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キャスターパネル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729385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61516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展示台</w:t>
            </w:r>
          </w:p>
        </w:tc>
      </w:tr>
      <w:tr w:rsidR="003D72DA" w:rsidRPr="007206E8" w14:paraId="5742F7FA" w14:textId="77777777" w:rsidTr="003D72DA">
        <w:trPr>
          <w:trHeight w:val="694"/>
        </w:trPr>
        <w:tc>
          <w:tcPr>
            <w:tcW w:w="2992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3A5DD9" w14:textId="64C67AD2" w:rsidR="003D72DA" w:rsidRDefault="00177410" w:rsidP="003D72D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電源使用</w:t>
            </w:r>
          </w:p>
        </w:tc>
        <w:tc>
          <w:tcPr>
            <w:tcW w:w="665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12F1B9C" w14:textId="0194E5CD" w:rsidR="003D72DA" w:rsidRDefault="00DC6B93" w:rsidP="003D72DA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049040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35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D72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77410">
              <w:rPr>
                <w:rFonts w:ascii="ＭＳ ゴシック" w:eastAsia="ＭＳ ゴシック" w:hAnsi="ＭＳ ゴシック" w:hint="eastAsia"/>
                <w:szCs w:val="21"/>
              </w:rPr>
              <w:t>あり</w:t>
            </w:r>
            <w:r w:rsidR="003D72DA" w:rsidRPr="007206E8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328485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72D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D72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77410">
              <w:rPr>
                <w:rFonts w:ascii="ＭＳ ゴシック" w:eastAsia="ＭＳ ゴシック" w:hAnsi="ＭＳ ゴシック" w:hint="eastAsia"/>
                <w:szCs w:val="21"/>
              </w:rPr>
              <w:t>なし</w:t>
            </w:r>
          </w:p>
        </w:tc>
      </w:tr>
      <w:tr w:rsidR="003D72DA" w:rsidRPr="007206E8" w14:paraId="1748F6E6" w14:textId="77777777" w:rsidTr="003D72DA">
        <w:trPr>
          <w:trHeight w:val="883"/>
        </w:trPr>
        <w:tc>
          <w:tcPr>
            <w:tcW w:w="29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954AE" w14:textId="77777777" w:rsidR="003D72DA" w:rsidRDefault="003D72DA" w:rsidP="003D72D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作品の大きさ</w:t>
            </w:r>
          </w:p>
          <w:p w14:paraId="19CB8B93" w14:textId="1EDA2478" w:rsidR="003D72DA" w:rsidRPr="003D72DA" w:rsidRDefault="003D72DA" w:rsidP="003D72D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D72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縦)×(横)×(高さ) 単位：cm</w:t>
            </w:r>
          </w:p>
        </w:tc>
        <w:tc>
          <w:tcPr>
            <w:tcW w:w="6657" w:type="dxa"/>
            <w:tcBorders>
              <w:right w:val="single" w:sz="12" w:space="0" w:color="auto"/>
            </w:tcBorders>
            <w:vAlign w:val="center"/>
          </w:tcPr>
          <w:p w14:paraId="30E68A00" w14:textId="09D7309D" w:rsidR="003D72DA" w:rsidRPr="007206E8" w:rsidRDefault="003D72DA" w:rsidP="003D72DA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72DA" w:rsidRPr="007206E8" w14:paraId="53A02FD5" w14:textId="77777777" w:rsidTr="003D72DA">
        <w:trPr>
          <w:trHeight w:val="1978"/>
        </w:trPr>
        <w:tc>
          <w:tcPr>
            <w:tcW w:w="2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431178" w14:textId="56BD16E0" w:rsidR="003D72DA" w:rsidRDefault="003D72DA" w:rsidP="003D72D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備　考</w:t>
            </w:r>
          </w:p>
          <w:p w14:paraId="7BB00577" w14:textId="2F61D1DF" w:rsidR="003D72DA" w:rsidRPr="003D72DA" w:rsidRDefault="003D72DA" w:rsidP="003D72DA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D72DA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上記で説明できないことなどを記載してください。</w:t>
            </w:r>
          </w:p>
        </w:tc>
        <w:tc>
          <w:tcPr>
            <w:tcW w:w="66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CE9E6B" w14:textId="77777777" w:rsidR="003D72DA" w:rsidRPr="007206E8" w:rsidRDefault="003D72DA" w:rsidP="003D72DA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72DA" w:rsidRPr="003D72DA" w14:paraId="34453C35" w14:textId="77777777" w:rsidTr="003D72DA">
        <w:trPr>
          <w:trHeight w:val="820"/>
        </w:trPr>
        <w:tc>
          <w:tcPr>
            <w:tcW w:w="964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814E294" w14:textId="133458F5" w:rsidR="003D72DA" w:rsidRPr="003D72DA" w:rsidRDefault="003D72DA" w:rsidP="00465E22">
            <w:pPr>
              <w:rPr>
                <w:rFonts w:ascii="ＭＳ ゴシック" w:eastAsia="ＭＳ ゴシック" w:hAnsi="ＭＳ ゴシック"/>
                <w:szCs w:val="21"/>
              </w:rPr>
            </w:pPr>
            <w:r w:rsidRPr="003D72DA">
              <w:rPr>
                <w:rFonts w:ascii="ＭＳ ゴシック" w:eastAsia="ＭＳ ゴシック" w:hAnsi="ＭＳ ゴシック" w:hint="eastAsia"/>
                <w:sz w:val="40"/>
                <w:szCs w:val="40"/>
              </w:rPr>
              <w:t>作品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B</w:t>
            </w:r>
          </w:p>
        </w:tc>
      </w:tr>
      <w:tr w:rsidR="003D72DA" w:rsidRPr="003D72DA" w14:paraId="675C339C" w14:textId="77777777" w:rsidTr="003D72DA">
        <w:trPr>
          <w:trHeight w:val="349"/>
        </w:trPr>
        <w:tc>
          <w:tcPr>
            <w:tcW w:w="299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237B11" w14:textId="77777777" w:rsidR="003D72DA" w:rsidRPr="00B07885" w:rsidRDefault="003D72DA" w:rsidP="00465E2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ふりがな</w:t>
            </w:r>
          </w:p>
        </w:tc>
        <w:tc>
          <w:tcPr>
            <w:tcW w:w="6657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3535C2" w14:textId="77777777" w:rsidR="003D72DA" w:rsidRPr="003D72DA" w:rsidRDefault="003D72DA" w:rsidP="00465E22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72DA" w:rsidRPr="007206E8" w14:paraId="0775211C" w14:textId="77777777" w:rsidTr="003D72DA">
        <w:trPr>
          <w:trHeight w:val="694"/>
        </w:trPr>
        <w:tc>
          <w:tcPr>
            <w:tcW w:w="2992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34C34F" w14:textId="77777777" w:rsidR="003D72DA" w:rsidRPr="00B07885" w:rsidRDefault="003D72DA" w:rsidP="00465E2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作品名</w:t>
            </w:r>
          </w:p>
        </w:tc>
        <w:tc>
          <w:tcPr>
            <w:tcW w:w="665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E358D29" w14:textId="77777777" w:rsidR="003D72DA" w:rsidRPr="007206E8" w:rsidRDefault="003D72DA" w:rsidP="00465E22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72DA" w14:paraId="6AEF9509" w14:textId="77777777" w:rsidTr="003D72DA">
        <w:trPr>
          <w:trHeight w:val="694"/>
        </w:trPr>
        <w:tc>
          <w:tcPr>
            <w:tcW w:w="2992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3E007" w14:textId="77777777" w:rsidR="003D72DA" w:rsidRDefault="003D72DA" w:rsidP="00465E2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作品の形状および特徴など</w:t>
            </w:r>
          </w:p>
        </w:tc>
        <w:tc>
          <w:tcPr>
            <w:tcW w:w="665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5363080" w14:textId="77777777" w:rsidR="003D72DA" w:rsidRDefault="003D72DA" w:rsidP="00465E22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61516" w14:paraId="6A12B4F0" w14:textId="77777777" w:rsidTr="003D72DA">
        <w:trPr>
          <w:trHeight w:val="694"/>
        </w:trPr>
        <w:tc>
          <w:tcPr>
            <w:tcW w:w="2992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878EC" w14:textId="1FB816B8" w:rsidR="00C61516" w:rsidRDefault="00C61516" w:rsidP="00C61516">
            <w:pPr>
              <w:spacing w:line="320" w:lineRule="exact"/>
              <w:jc w:val="left"/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展示方法（スペース）</w:t>
            </w:r>
          </w:p>
        </w:tc>
        <w:tc>
          <w:tcPr>
            <w:tcW w:w="665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BE3B7E5" w14:textId="2C75B482" w:rsidR="00C61516" w:rsidRDefault="00C61516" w:rsidP="00C61516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66387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①壁面</w:t>
            </w:r>
            <w:r w:rsidRPr="007206E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573935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②キャスターパネル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934486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③展示台</w:t>
            </w:r>
          </w:p>
        </w:tc>
      </w:tr>
      <w:tr w:rsidR="00C63563" w14:paraId="35C26AD5" w14:textId="77777777" w:rsidTr="003D72DA">
        <w:trPr>
          <w:trHeight w:val="694"/>
        </w:trPr>
        <w:tc>
          <w:tcPr>
            <w:tcW w:w="2992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3561C0" w14:textId="777AD6D6" w:rsidR="00C63563" w:rsidRDefault="00C63563" w:rsidP="00C6356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電源使用</w:t>
            </w:r>
          </w:p>
        </w:tc>
        <w:tc>
          <w:tcPr>
            <w:tcW w:w="665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EF3B062" w14:textId="5230638F" w:rsidR="00C63563" w:rsidRDefault="00C63563" w:rsidP="00C63563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512878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あり</w:t>
            </w:r>
            <w:r w:rsidRPr="007206E8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87962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なし</w:t>
            </w:r>
          </w:p>
        </w:tc>
      </w:tr>
      <w:tr w:rsidR="003D72DA" w:rsidRPr="007206E8" w14:paraId="35179DD1" w14:textId="77777777" w:rsidTr="003D72DA">
        <w:trPr>
          <w:trHeight w:val="883"/>
        </w:trPr>
        <w:tc>
          <w:tcPr>
            <w:tcW w:w="2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92EF0" w14:textId="77777777" w:rsidR="003D72DA" w:rsidRDefault="003D72DA" w:rsidP="00465E2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作品の大きさ</w:t>
            </w:r>
          </w:p>
          <w:p w14:paraId="6FDAAAEA" w14:textId="77777777" w:rsidR="003D72DA" w:rsidRPr="003D72DA" w:rsidRDefault="003D72DA" w:rsidP="00465E2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D72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縦)×(横)×(高さ) 単位：cm</w:t>
            </w:r>
          </w:p>
        </w:tc>
        <w:tc>
          <w:tcPr>
            <w:tcW w:w="66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DBCB6B" w14:textId="77777777" w:rsidR="003D72DA" w:rsidRPr="007206E8" w:rsidRDefault="003D72DA" w:rsidP="00465E22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72DA" w:rsidRPr="007206E8" w14:paraId="43C3CF19" w14:textId="77777777" w:rsidTr="003D72DA">
        <w:trPr>
          <w:trHeight w:val="1978"/>
        </w:trPr>
        <w:tc>
          <w:tcPr>
            <w:tcW w:w="2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0E1B83" w14:textId="77777777" w:rsidR="003D72DA" w:rsidRDefault="003D72DA" w:rsidP="00465E2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備　考</w:t>
            </w:r>
          </w:p>
          <w:p w14:paraId="46426075" w14:textId="77777777" w:rsidR="003D72DA" w:rsidRPr="003D72DA" w:rsidRDefault="003D72DA" w:rsidP="00465E2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D72DA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上記で説明できないことなどを記載してください。</w:t>
            </w:r>
          </w:p>
        </w:tc>
        <w:tc>
          <w:tcPr>
            <w:tcW w:w="66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B499C" w14:textId="77777777" w:rsidR="003D72DA" w:rsidRPr="007206E8" w:rsidRDefault="003D72DA" w:rsidP="00465E22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ACA53B2" w14:textId="5D6B9B39" w:rsidR="002B40D4" w:rsidRDefault="00177410" w:rsidP="00C63563">
      <w:pPr>
        <w:spacing w:line="320" w:lineRule="exact"/>
        <w:ind w:right="84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作品が複数ある場合は複製して使用ください。</w:t>
      </w:r>
    </w:p>
    <w:p w14:paraId="0D413EBC" w14:textId="422476BD" w:rsidR="00177410" w:rsidRDefault="00177410" w:rsidP="00177410">
      <w:pPr>
        <w:spacing w:line="320" w:lineRule="exact"/>
        <w:rPr>
          <w:rFonts w:ascii="ＭＳ ゴシック" w:eastAsia="ＭＳ ゴシック" w:hAnsi="ＭＳ ゴシック" w:hint="eastAsia"/>
          <w:szCs w:val="21"/>
        </w:rPr>
      </w:pPr>
      <w:r w:rsidRPr="00177410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354F10" wp14:editId="0A9D1660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3933825" cy="1404620"/>
                <wp:effectExtent l="0" t="0" r="0" b="0"/>
                <wp:wrapNone/>
                <wp:docPr id="18079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F83F" w14:textId="6C3B278B" w:rsidR="00177410" w:rsidRPr="00177410" w:rsidRDefault="0017741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77410">
                              <w:rPr>
                                <w:rFonts w:ascii="ＭＳ ゴシック" w:eastAsia="ＭＳ ゴシック" w:hAnsi="ＭＳ ゴシック" w:hint="eastAsia"/>
                              </w:rPr>
                              <w:t>簡単にで結構ですので、展示イメージを記載お願いします。</w:t>
                            </w:r>
                          </w:p>
                          <w:p w14:paraId="234B2368" w14:textId="2E299DDF" w:rsidR="00177410" w:rsidRPr="00177410" w:rsidRDefault="0017741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77410">
                              <w:rPr>
                                <w:rFonts w:ascii="ＭＳ ゴシック" w:eastAsia="ＭＳ ゴシック" w:hAnsi="ＭＳ ゴシック" w:hint="eastAsia"/>
                              </w:rPr>
                              <w:t>（展示が何点あるか、配置場所、展示台を使用するか、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54F10" id="_x0000_s1027" type="#_x0000_t202" style="position:absolute;left:0;text-align:left;margin-left:258.55pt;margin-top:7.8pt;width:309.7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" filled="f" stroked="f">
                <v:textbox style="mso-fit-shape-to-text:t">
                  <w:txbxContent>
                    <w:p w14:paraId="7137F83F" w14:textId="6C3B278B" w:rsidR="00177410" w:rsidRPr="00177410" w:rsidRDefault="0017741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77410">
                        <w:rPr>
                          <w:rFonts w:ascii="ＭＳ ゴシック" w:eastAsia="ＭＳ ゴシック" w:hAnsi="ＭＳ ゴシック" w:hint="eastAsia"/>
                        </w:rPr>
                        <w:t>簡単にで結構ですので、展示イメージを記載お願いします。</w:t>
                      </w:r>
                    </w:p>
                    <w:p w14:paraId="234B2368" w14:textId="2E299DDF" w:rsidR="00177410" w:rsidRPr="00177410" w:rsidRDefault="0017741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77410">
                        <w:rPr>
                          <w:rFonts w:ascii="ＭＳ ゴシック" w:eastAsia="ＭＳ ゴシック" w:hAnsi="ＭＳ ゴシック" w:hint="eastAsia"/>
                        </w:rPr>
                        <w:t>（展示が何点あるか、配置場所、展示台を使用するか、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741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041D04" wp14:editId="435DAF4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000375" cy="1404620"/>
                <wp:effectExtent l="0" t="0" r="0" b="0"/>
                <wp:wrapSquare wrapText="bothSides"/>
                <wp:docPr id="8847597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2E194" w14:textId="238B6C28" w:rsidR="00177410" w:rsidRPr="00177410" w:rsidRDefault="0017741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17741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作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展示</w:t>
                            </w:r>
                            <w:r w:rsidRPr="0017741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41D04" id="_x0000_s1028" type="#_x0000_t202" style="position:absolute;left:0;text-align:left;margin-left:0;margin-top:1.05pt;width:236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" filled="f" stroked="f">
                <v:textbox style="mso-fit-shape-to-text:t">
                  <w:txbxContent>
                    <w:p w14:paraId="6762E194" w14:textId="238B6C28" w:rsidR="00177410" w:rsidRPr="00177410" w:rsidRDefault="0017741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17741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作品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展示</w:t>
                      </w:r>
                      <w:r w:rsidRPr="0017741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イメー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2DC9BC" w14:textId="5360C2F8" w:rsidR="002B40D4" w:rsidRDefault="00177410" w:rsidP="00177410">
      <w:pPr>
        <w:spacing w:line="32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FD42E" wp14:editId="5A8738F7">
                <wp:simplePos x="0" y="0"/>
                <wp:positionH relativeFrom="margin">
                  <wp:align>right</wp:align>
                </wp:positionH>
                <wp:positionV relativeFrom="paragraph">
                  <wp:posOffset>467360</wp:posOffset>
                </wp:positionV>
                <wp:extent cx="6181725" cy="8543925"/>
                <wp:effectExtent l="0" t="0" r="28575" b="28575"/>
                <wp:wrapNone/>
                <wp:docPr id="119321245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54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DEF7" id="正方形/長方形 2" o:spid="_x0000_s1026" style="position:absolute;margin-left:435.55pt;margin-top:36.8pt;width:486.75pt;height:672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" filled="f" strokecolor="#5a5a5a [2109]" strokeweight="1pt">
                <w10:wrap anchorx="margin"/>
              </v:rect>
            </w:pict>
          </mc:Fallback>
        </mc:AlternateContent>
      </w:r>
    </w:p>
    <w:sectPr w:rsidR="002B40D4" w:rsidSect="005D6B85">
      <w:footerReference w:type="default" r:id="rId7"/>
      <w:pgSz w:w="11906" w:h="16838"/>
      <w:pgMar w:top="1134" w:right="1077" w:bottom="1134" w:left="1077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1174" w14:textId="77777777" w:rsidR="0076770F" w:rsidRDefault="0076770F" w:rsidP="0076770F">
      <w:r>
        <w:separator/>
      </w:r>
    </w:p>
  </w:endnote>
  <w:endnote w:type="continuationSeparator" w:id="0">
    <w:p w14:paraId="2C4D586E" w14:textId="77777777" w:rsidR="0076770F" w:rsidRDefault="0076770F" w:rsidP="0076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1677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6AA503" w14:textId="16CDCEB5" w:rsidR="005D6B85" w:rsidRDefault="005D6B8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756127" w14:textId="77777777" w:rsidR="005D6B85" w:rsidRDefault="005D6B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028DF" w14:textId="77777777" w:rsidR="0076770F" w:rsidRDefault="0076770F" w:rsidP="0076770F">
      <w:r>
        <w:separator/>
      </w:r>
    </w:p>
  </w:footnote>
  <w:footnote w:type="continuationSeparator" w:id="0">
    <w:p w14:paraId="5AED4532" w14:textId="77777777" w:rsidR="0076770F" w:rsidRDefault="0076770F" w:rsidP="00767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ED"/>
    <w:rsid w:val="000135FD"/>
    <w:rsid w:val="00177410"/>
    <w:rsid w:val="00282FEE"/>
    <w:rsid w:val="002B40D4"/>
    <w:rsid w:val="003D72DA"/>
    <w:rsid w:val="00535B56"/>
    <w:rsid w:val="005D6B85"/>
    <w:rsid w:val="00707935"/>
    <w:rsid w:val="007206E8"/>
    <w:rsid w:val="0076770F"/>
    <w:rsid w:val="0086136A"/>
    <w:rsid w:val="008F5F3E"/>
    <w:rsid w:val="00A36279"/>
    <w:rsid w:val="00AE0BA0"/>
    <w:rsid w:val="00B053ED"/>
    <w:rsid w:val="00B07885"/>
    <w:rsid w:val="00B403F5"/>
    <w:rsid w:val="00B51409"/>
    <w:rsid w:val="00BD0A43"/>
    <w:rsid w:val="00C33268"/>
    <w:rsid w:val="00C44094"/>
    <w:rsid w:val="00C61516"/>
    <w:rsid w:val="00C63563"/>
    <w:rsid w:val="00DC6B93"/>
    <w:rsid w:val="00DF1B99"/>
    <w:rsid w:val="00E47AA3"/>
    <w:rsid w:val="00E50784"/>
    <w:rsid w:val="00E872C5"/>
    <w:rsid w:val="00F636A3"/>
    <w:rsid w:val="00FD39C4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7A7909"/>
  <w15:chartTrackingRefBased/>
  <w15:docId w15:val="{F3D57AD2-E451-4B66-B402-6161E7A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7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70F"/>
  </w:style>
  <w:style w:type="paragraph" w:styleId="a6">
    <w:name w:val="footer"/>
    <w:basedOn w:val="a"/>
    <w:link w:val="a7"/>
    <w:uiPriority w:val="99"/>
    <w:unhideWhenUsed/>
    <w:rsid w:val="00767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1DA8-9B00-4232-BF8E-E126FF41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15</dc:creator>
  <cp:keywords/>
  <dc:description/>
  <cp:lastModifiedBy>mirai15</cp:lastModifiedBy>
  <cp:revision>10</cp:revision>
  <cp:lastPrinted>2025-09-01T08:00:00Z</cp:lastPrinted>
  <dcterms:created xsi:type="dcterms:W3CDTF">2024-09-06T04:14:00Z</dcterms:created>
  <dcterms:modified xsi:type="dcterms:W3CDTF">2025-09-01T08:06:00Z</dcterms:modified>
</cp:coreProperties>
</file>